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B7765" w14:textId="77777777" w:rsidR="00232418" w:rsidRPr="00B8608B" w:rsidRDefault="00232418" w:rsidP="00232418">
      <w:pPr>
        <w:tabs>
          <w:tab w:val="center" w:pos="4153"/>
          <w:tab w:val="left" w:pos="6770"/>
        </w:tabs>
        <w:jc w:val="left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附件二：</w:t>
      </w:r>
    </w:p>
    <w:p w14:paraId="0420027C" w14:textId="77777777" w:rsidR="00232418" w:rsidRPr="00B8608B" w:rsidRDefault="00232418" w:rsidP="00232418">
      <w:pPr>
        <w:spacing w:line="480" w:lineRule="auto"/>
        <w:jc w:val="center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6"/>
          <w:szCs w:val="36"/>
        </w:rPr>
        <w:t>众</w:t>
      </w:r>
      <w:proofErr w:type="gramStart"/>
      <w:r>
        <w:rPr>
          <w:rFonts w:ascii="宋体" w:eastAsia="宋体" w:hAnsi="宋体" w:hint="eastAsia"/>
          <w:sz w:val="36"/>
          <w:szCs w:val="36"/>
        </w:rPr>
        <w:t>泾</w:t>
      </w:r>
      <w:proofErr w:type="gramEnd"/>
      <w:r>
        <w:rPr>
          <w:rFonts w:ascii="宋体" w:eastAsia="宋体" w:hAnsi="宋体" w:hint="eastAsia"/>
          <w:sz w:val="36"/>
          <w:szCs w:val="36"/>
        </w:rPr>
        <w:t>小菜场</w:t>
      </w:r>
      <w:r w:rsidRPr="00B8608B">
        <w:rPr>
          <w:rFonts w:ascii="宋体" w:eastAsia="宋体" w:hAnsi="宋体" w:hint="eastAsia"/>
          <w:sz w:val="36"/>
          <w:szCs w:val="36"/>
        </w:rPr>
        <w:t>商户材料清单</w:t>
      </w:r>
    </w:p>
    <w:p w14:paraId="5B0C09A4" w14:textId="77777777" w:rsidR="00232418" w:rsidRPr="00B8608B" w:rsidRDefault="00232418" w:rsidP="00232418">
      <w:pPr>
        <w:spacing w:line="50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一、基础材料</w:t>
      </w:r>
    </w:p>
    <w:p w14:paraId="77DACB0E" w14:textId="77777777" w:rsidR="00232418" w:rsidRPr="00B8608B" w:rsidRDefault="00232418" w:rsidP="00232418">
      <w:pPr>
        <w:spacing w:line="50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身份证、暂住证（非本地户口）、</w:t>
      </w:r>
      <w:r>
        <w:rPr>
          <w:rFonts w:ascii="宋体" w:eastAsia="宋体" w:hAnsi="宋体" w:hint="eastAsia"/>
          <w:sz w:val="28"/>
          <w:szCs w:val="28"/>
        </w:rPr>
        <w:t>众</w:t>
      </w:r>
      <w:proofErr w:type="gramStart"/>
      <w:r>
        <w:rPr>
          <w:rFonts w:ascii="宋体" w:eastAsia="宋体" w:hAnsi="宋体" w:hint="eastAsia"/>
          <w:sz w:val="28"/>
          <w:szCs w:val="28"/>
        </w:rPr>
        <w:t>泾</w:t>
      </w:r>
      <w:proofErr w:type="gramEnd"/>
      <w:r>
        <w:rPr>
          <w:rFonts w:ascii="宋体" w:eastAsia="宋体" w:hAnsi="宋体" w:hint="eastAsia"/>
          <w:sz w:val="28"/>
          <w:szCs w:val="28"/>
        </w:rPr>
        <w:t>小菜场</w:t>
      </w:r>
      <w:r w:rsidRPr="00B8608B">
        <w:rPr>
          <w:rFonts w:ascii="宋体" w:eastAsia="宋体" w:hAnsi="宋体" w:hint="eastAsia"/>
          <w:sz w:val="28"/>
          <w:szCs w:val="28"/>
        </w:rPr>
        <w:t>招商报名登记表（详见附表）</w:t>
      </w:r>
    </w:p>
    <w:p w14:paraId="1FACDDFC" w14:textId="77777777" w:rsidR="00232418" w:rsidRPr="00B8608B" w:rsidRDefault="00232418" w:rsidP="00232418">
      <w:pPr>
        <w:spacing w:line="50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二、诚信及履约能力材料</w:t>
      </w:r>
    </w:p>
    <w:p w14:paraId="45CCD6CD" w14:textId="77777777" w:rsidR="00232418" w:rsidRPr="00B8608B" w:rsidRDefault="00232418" w:rsidP="00232418">
      <w:pPr>
        <w:spacing w:line="50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个人征信报告及其他征信材料（包括但不限于芝麻信用，</w:t>
      </w:r>
      <w:proofErr w:type="gramStart"/>
      <w:r w:rsidRPr="00B8608B">
        <w:rPr>
          <w:rFonts w:ascii="宋体" w:eastAsia="宋体" w:hAnsi="宋体" w:hint="eastAsia"/>
          <w:sz w:val="28"/>
          <w:szCs w:val="28"/>
        </w:rPr>
        <w:t>腾讯征信</w:t>
      </w:r>
      <w:proofErr w:type="gramEnd"/>
      <w:r w:rsidRPr="00B8608B">
        <w:rPr>
          <w:rFonts w:ascii="宋体" w:eastAsia="宋体" w:hAnsi="宋体" w:hint="eastAsia"/>
          <w:sz w:val="28"/>
          <w:szCs w:val="28"/>
        </w:rPr>
        <w:t>等）、不动产权证书、承诺书（市场方提供现场签）</w:t>
      </w:r>
    </w:p>
    <w:p w14:paraId="5E595089" w14:textId="77777777" w:rsidR="00232418" w:rsidRPr="00B8608B" w:rsidRDefault="00232418" w:rsidP="00232418">
      <w:pPr>
        <w:spacing w:line="50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三、经营类材料</w:t>
      </w:r>
    </w:p>
    <w:p w14:paraId="23737E59" w14:textId="77777777" w:rsidR="00232418" w:rsidRPr="00B8608B" w:rsidRDefault="00232418" w:rsidP="00232418">
      <w:pPr>
        <w:spacing w:line="50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1.合同及凭证：租赁合同（包括经营场地租赁合同、仓库租赁合同、办公房屋租赁合同、种植养殖基地土地租赁合同等）、供销合同、供销凭据等可以证明经营规模的相关材料；</w:t>
      </w:r>
    </w:p>
    <w:p w14:paraId="20C2E95C" w14:textId="77777777" w:rsidR="00232418" w:rsidRPr="00B8608B" w:rsidRDefault="00232418" w:rsidP="0023241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2.证照：营业执照、食品流通许可证、运输经营许可证等可以证明合法经营的相关证照；</w:t>
      </w:r>
    </w:p>
    <w:p w14:paraId="707F3DC5" w14:textId="77777777" w:rsidR="00232418" w:rsidRPr="00B8608B" w:rsidRDefault="00232418" w:rsidP="0023241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3.品牌：自主品牌注册商标认证书、品牌使用授权书（品牌方对入驻</w:t>
      </w:r>
      <w:r>
        <w:rPr>
          <w:rFonts w:ascii="宋体" w:eastAsia="宋体" w:hAnsi="宋体" w:hint="eastAsia"/>
          <w:sz w:val="28"/>
          <w:szCs w:val="28"/>
        </w:rPr>
        <w:t>众</w:t>
      </w:r>
      <w:proofErr w:type="gramStart"/>
      <w:r>
        <w:rPr>
          <w:rFonts w:ascii="宋体" w:eastAsia="宋体" w:hAnsi="宋体" w:hint="eastAsia"/>
          <w:sz w:val="28"/>
          <w:szCs w:val="28"/>
        </w:rPr>
        <w:t>泾</w:t>
      </w:r>
      <w:proofErr w:type="gramEnd"/>
      <w:r>
        <w:rPr>
          <w:rFonts w:ascii="宋体" w:eastAsia="宋体" w:hAnsi="宋体" w:hint="eastAsia"/>
          <w:sz w:val="28"/>
          <w:szCs w:val="28"/>
        </w:rPr>
        <w:t>小菜场</w:t>
      </w:r>
      <w:r w:rsidRPr="00B8608B">
        <w:rPr>
          <w:rFonts w:ascii="宋体" w:eastAsia="宋体" w:hAnsi="宋体" w:hint="eastAsia"/>
          <w:sz w:val="28"/>
          <w:szCs w:val="28"/>
        </w:rPr>
        <w:t>经营的授权材料）；</w:t>
      </w:r>
    </w:p>
    <w:p w14:paraId="5C71961E" w14:textId="77777777" w:rsidR="00232418" w:rsidRPr="00B8608B" w:rsidRDefault="00232418" w:rsidP="0023241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4.经营成果：近期销售流水、基地或供应商或品牌方提供的年度产品销售总量证明、目前自有连锁店数量（提供每家门店的营业执照和租赁合同）、配送服务单位的数量（提供每家服务单位的合作合同）；</w:t>
      </w:r>
    </w:p>
    <w:p w14:paraId="0C98D7F1" w14:textId="77777777" w:rsidR="00232418" w:rsidRPr="00B8608B" w:rsidRDefault="00232418" w:rsidP="0023241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5.经营示意图：产品经营货柜及设施设备示意图、产品工艺流程示意图（涉及现场加工类）、门店VI、价格牌等经营细节效果展示图等现场展示的相关资料。</w:t>
      </w:r>
    </w:p>
    <w:p w14:paraId="5EA0E043" w14:textId="77777777" w:rsidR="00232418" w:rsidRPr="00B8608B" w:rsidRDefault="00232418" w:rsidP="0023241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四、竞争力说明</w:t>
      </w:r>
    </w:p>
    <w:p w14:paraId="5CC84E84" w14:textId="77777777" w:rsidR="00232418" w:rsidRPr="00B8608B" w:rsidRDefault="00232418" w:rsidP="0023241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1.形象：包括目前经营门店的照片、对本市场经营商位的效果图以及统一的品牌店面形象、LOGO展示；</w:t>
      </w:r>
    </w:p>
    <w:p w14:paraId="0B79188A" w14:textId="77777777" w:rsidR="00232418" w:rsidRPr="00B8608B" w:rsidRDefault="00232418" w:rsidP="0023241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2.产品：销售产品清单及相关介绍说明；</w:t>
      </w:r>
    </w:p>
    <w:p w14:paraId="3FAF1FE7" w14:textId="77777777" w:rsidR="00232418" w:rsidRPr="00B8608B" w:rsidRDefault="00232418" w:rsidP="0023241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3.荣誉：行业内获奖证书及其他有公信力的材料证明、有影响力</w:t>
      </w:r>
      <w:r w:rsidRPr="00B8608B">
        <w:rPr>
          <w:rFonts w:ascii="宋体" w:eastAsia="宋体" w:hAnsi="宋体" w:hint="eastAsia"/>
          <w:sz w:val="28"/>
          <w:szCs w:val="28"/>
        </w:rPr>
        <w:lastRenderedPageBreak/>
        <w:t>的官方媒体报道等证明材料。</w:t>
      </w:r>
    </w:p>
    <w:p w14:paraId="3C67BC7B" w14:textId="77777777" w:rsidR="00232418" w:rsidRPr="00B8608B" w:rsidRDefault="00232418" w:rsidP="00232418">
      <w:pPr>
        <w:spacing w:line="500" w:lineRule="exact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注：</w:t>
      </w:r>
    </w:p>
    <w:p w14:paraId="72B6932C" w14:textId="77777777" w:rsidR="00232418" w:rsidRPr="00B8608B" w:rsidRDefault="00232418" w:rsidP="0023241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1.上述材料请提供原件及复印件一份，现场审核过后将原件返还，如涉及图片的请打印图片。</w:t>
      </w:r>
    </w:p>
    <w:p w14:paraId="6138ECAD" w14:textId="77777777" w:rsidR="00232418" w:rsidRPr="00B8608B" w:rsidRDefault="00232418" w:rsidP="00232418">
      <w:pPr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8608B">
        <w:rPr>
          <w:rFonts w:ascii="宋体" w:eastAsia="宋体" w:hAnsi="宋体" w:hint="eastAsia"/>
          <w:sz w:val="28"/>
          <w:szCs w:val="28"/>
        </w:rPr>
        <w:t>2.上述材料主体是直系亲属的，需提供关系证明（如结婚证、户口本）。</w:t>
      </w:r>
    </w:p>
    <w:p w14:paraId="70A90145" w14:textId="77777777" w:rsidR="00A54594" w:rsidRPr="00232418" w:rsidRDefault="00A54594">
      <w:pPr>
        <w:rPr>
          <w:rFonts w:hint="eastAsia"/>
        </w:rPr>
      </w:pPr>
    </w:p>
    <w:sectPr w:rsidR="00A54594" w:rsidRPr="00232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90996" w14:textId="77777777" w:rsidR="00643F3B" w:rsidRDefault="00643F3B" w:rsidP="00232418">
      <w:pPr>
        <w:rPr>
          <w:rFonts w:hint="eastAsia"/>
        </w:rPr>
      </w:pPr>
      <w:r>
        <w:separator/>
      </w:r>
    </w:p>
  </w:endnote>
  <w:endnote w:type="continuationSeparator" w:id="0">
    <w:p w14:paraId="56A52275" w14:textId="77777777" w:rsidR="00643F3B" w:rsidRDefault="00643F3B" w:rsidP="002324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35D04" w14:textId="77777777" w:rsidR="00643F3B" w:rsidRDefault="00643F3B" w:rsidP="00232418">
      <w:pPr>
        <w:rPr>
          <w:rFonts w:hint="eastAsia"/>
        </w:rPr>
      </w:pPr>
      <w:r>
        <w:separator/>
      </w:r>
    </w:p>
  </w:footnote>
  <w:footnote w:type="continuationSeparator" w:id="0">
    <w:p w14:paraId="4CC84F3A" w14:textId="77777777" w:rsidR="00643F3B" w:rsidRDefault="00643F3B" w:rsidP="0023241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6C"/>
    <w:rsid w:val="00232418"/>
    <w:rsid w:val="00643F3B"/>
    <w:rsid w:val="00785D48"/>
    <w:rsid w:val="009B528D"/>
    <w:rsid w:val="00A25E6C"/>
    <w:rsid w:val="00A5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2B53338-1593-4DAA-B9C0-487D12D3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4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4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EBD0-0E93-4823-8284-F655159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S</dc:creator>
  <cp:keywords/>
  <dc:description/>
  <cp:lastModifiedBy>ZH S</cp:lastModifiedBy>
  <cp:revision>2</cp:revision>
  <dcterms:created xsi:type="dcterms:W3CDTF">2024-09-04T05:43:00Z</dcterms:created>
  <dcterms:modified xsi:type="dcterms:W3CDTF">2024-09-04T05:43:00Z</dcterms:modified>
</cp:coreProperties>
</file>